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FF683" w14:textId="77777777" w:rsidR="00A64A10" w:rsidRPr="004404C1" w:rsidRDefault="00786CBA" w:rsidP="004404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04C1">
        <w:rPr>
          <w:rFonts w:ascii="Times New Roman" w:hAnsi="Times New Roman" w:cs="Times New Roman"/>
          <w:b/>
          <w:sz w:val="20"/>
          <w:szCs w:val="20"/>
        </w:rPr>
        <w:t>Voice Emphasis</w:t>
      </w:r>
    </w:p>
    <w:p w14:paraId="7B110509" w14:textId="77777777" w:rsidR="008B6AEC" w:rsidRPr="004404C1" w:rsidRDefault="00946B45" w:rsidP="004404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04C1">
        <w:rPr>
          <w:rFonts w:ascii="Times New Roman" w:hAnsi="Times New Roman" w:cs="Times New Roman"/>
          <w:b/>
          <w:sz w:val="20"/>
          <w:szCs w:val="20"/>
        </w:rPr>
        <w:t xml:space="preserve">Music Concentration, </w:t>
      </w:r>
      <w:r w:rsidR="009460AC" w:rsidRPr="004404C1">
        <w:rPr>
          <w:rFonts w:ascii="Times New Roman" w:hAnsi="Times New Roman" w:cs="Times New Roman"/>
          <w:b/>
          <w:sz w:val="20"/>
          <w:szCs w:val="20"/>
        </w:rPr>
        <w:t xml:space="preserve">Bachelor of </w:t>
      </w:r>
      <w:r w:rsidR="00A64A10" w:rsidRPr="004404C1">
        <w:rPr>
          <w:rFonts w:ascii="Times New Roman" w:hAnsi="Times New Roman" w:cs="Times New Roman"/>
          <w:b/>
          <w:sz w:val="20"/>
          <w:szCs w:val="20"/>
        </w:rPr>
        <w:t xml:space="preserve">Fine </w:t>
      </w:r>
      <w:r w:rsidR="009460AC" w:rsidRPr="004404C1">
        <w:rPr>
          <w:rFonts w:ascii="Times New Roman" w:hAnsi="Times New Roman" w:cs="Times New Roman"/>
          <w:b/>
          <w:sz w:val="20"/>
          <w:szCs w:val="20"/>
        </w:rPr>
        <w:t xml:space="preserve">Arts Degree in </w:t>
      </w:r>
      <w:r w:rsidR="00A64A10" w:rsidRPr="004404C1">
        <w:rPr>
          <w:rFonts w:ascii="Times New Roman" w:hAnsi="Times New Roman" w:cs="Times New Roman"/>
          <w:b/>
          <w:sz w:val="20"/>
          <w:szCs w:val="20"/>
        </w:rPr>
        <w:t>Visual and Performing Arts</w:t>
      </w:r>
    </w:p>
    <w:p w14:paraId="56FB1770" w14:textId="77777777" w:rsidR="00DB01A5" w:rsidRPr="004404C1" w:rsidRDefault="00DB01A5" w:rsidP="004404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04C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B6AEC" w:rsidRPr="004404C1">
        <w:rPr>
          <w:rFonts w:ascii="Times New Roman" w:hAnsi="Times New Roman" w:cs="Times New Roman"/>
          <w:b/>
          <w:sz w:val="20"/>
          <w:szCs w:val="20"/>
        </w:rPr>
        <w:t xml:space="preserve">Department of </w:t>
      </w:r>
      <w:r w:rsidR="009460AC" w:rsidRPr="004404C1">
        <w:rPr>
          <w:rFonts w:ascii="Times New Roman" w:hAnsi="Times New Roman" w:cs="Times New Roman"/>
          <w:b/>
          <w:sz w:val="20"/>
          <w:szCs w:val="20"/>
        </w:rPr>
        <w:t>Liberal Arts</w:t>
      </w:r>
      <w:r w:rsidR="008B6AEC" w:rsidRPr="004404C1">
        <w:rPr>
          <w:rFonts w:ascii="Times New Roman" w:hAnsi="Times New Roman" w:cs="Times New Roman"/>
          <w:b/>
          <w:sz w:val="20"/>
          <w:szCs w:val="20"/>
        </w:rPr>
        <w:t>, College of Liberal Arts and Social Science</w:t>
      </w:r>
    </w:p>
    <w:p w14:paraId="79BF168D" w14:textId="3FBBA48D" w:rsidR="009F2B80" w:rsidRPr="004404C1" w:rsidRDefault="009460AC" w:rsidP="004404C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404C1">
        <w:rPr>
          <w:rFonts w:ascii="Times New Roman" w:hAnsi="Times New Roman" w:cs="Times New Roman"/>
          <w:b/>
          <w:i/>
          <w:sz w:val="20"/>
          <w:szCs w:val="20"/>
        </w:rPr>
        <w:t xml:space="preserve">Updated </w:t>
      </w:r>
      <w:r w:rsidR="00025574" w:rsidRPr="004404C1">
        <w:rPr>
          <w:rFonts w:ascii="Times New Roman" w:hAnsi="Times New Roman" w:cs="Times New Roman"/>
          <w:b/>
          <w:i/>
          <w:sz w:val="20"/>
          <w:szCs w:val="20"/>
        </w:rPr>
        <w:t>January 2012</w:t>
      </w:r>
    </w:p>
    <w:p w14:paraId="32D10A85" w14:textId="77777777" w:rsidR="00A07A0A" w:rsidRPr="004404C1" w:rsidRDefault="00A07A0A" w:rsidP="004404C1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  <w:sectPr w:rsidR="00A07A0A" w:rsidRPr="004404C1" w:rsidSect="009C03CF">
          <w:footerReference w:type="default" r:id="rId9"/>
          <w:pgSz w:w="12240" w:h="15840"/>
          <w:pgMar w:top="540" w:right="864" w:bottom="864" w:left="864" w:header="360" w:footer="120" w:gutter="0"/>
          <w:cols w:space="720" w:equalWidth="0">
            <w:col w:w="10512" w:space="720"/>
          </w:cols>
        </w:sect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630"/>
        <w:gridCol w:w="720"/>
        <w:gridCol w:w="630"/>
      </w:tblGrid>
      <w:tr w:rsidR="00C15B1C" w:rsidRPr="004404C1" w14:paraId="1F7B9829" w14:textId="77777777" w:rsidTr="007F1D79">
        <w:trPr>
          <w:cantSplit/>
        </w:trPr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</w:tcPr>
          <w:p w14:paraId="188D6E5B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me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</w:tc>
        <w:bookmarkStart w:id="0" w:name="Text2"/>
        <w:tc>
          <w:tcPr>
            <w:tcW w:w="360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04CF4AF7" w14:textId="6772058F" w:rsidR="00DB01A5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bookmarkEnd w:id="1"/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C15B1C" w:rsidRPr="004404C1" w14:paraId="17CB3ECD" w14:textId="77777777" w:rsidTr="00301F81">
        <w:trPr>
          <w:cantSplit/>
          <w:trHeight w:val="300"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14:paraId="638919BC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Date of Entrance: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78195755"/>
            <w:placeholder>
              <w:docPart w:val="13FBA1B23E204038A8A97B21700DB6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4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DAD2E05" w14:textId="598D23D4" w:rsidR="00DB01A5" w:rsidRPr="004404C1" w:rsidRDefault="00431773" w:rsidP="004404C1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404C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01F81" w:rsidRPr="004404C1" w14:paraId="44C68C42" w14:textId="77777777" w:rsidTr="00431773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12" w:space="0" w:color="auto"/>
            </w:tcBorders>
          </w:tcPr>
          <w:p w14:paraId="6B34EECD" w14:textId="77777777" w:rsidR="00301F81" w:rsidRPr="004404C1" w:rsidRDefault="00301F8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68BA0E61" w14:textId="75C090F3" w:rsidR="00301F81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C15B1C" w:rsidRPr="004404C1" w14:paraId="5D634596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FFA4D5" w14:textId="77777777" w:rsidR="00880983" w:rsidRPr="004404C1" w:rsidRDefault="0088098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5B1C" w:rsidRPr="004404C1" w14:paraId="0B42345D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16CE6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4E6B927D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0FDFA493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11B942BE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</w:p>
        </w:tc>
      </w:tr>
      <w:tr w:rsidR="00C15B1C" w:rsidRPr="004404C1" w14:paraId="6D93CD25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05DF9640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Area A  Essential Skills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9 </w:t>
            </w:r>
            <w:r w:rsidR="00C15B1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</w:p>
        </w:tc>
      </w:tr>
      <w:tr w:rsidR="00C15B1C" w:rsidRPr="004404C1" w14:paraId="31DF1CE2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31F19C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Engl 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1101-Eng Comp 1</w:t>
            </w:r>
          </w:p>
        </w:tc>
        <w:bookmarkStart w:id="3" w:name="Text1"/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90EE089" w14:textId="5FC2BEF3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7"/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AC8D311" w14:textId="2B6E0E8C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A5CE0" w:rsidRPr="004404C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5561135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5B6B966F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63E2E4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Engl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1102-Eng Comp 2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E042809" w14:textId="4CF3EC4C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080A7A0" w14:textId="4CF7413E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2AB9479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2D1E1083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9770E2B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Math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1111-Col</w:t>
            </w:r>
            <w:r w:rsidR="008B6AEC" w:rsidRPr="004404C1">
              <w:rPr>
                <w:rFonts w:ascii="Times New Roman" w:hAnsi="Times New Roman" w:cs="Times New Roman"/>
                <w:sz w:val="20"/>
                <w:szCs w:val="20"/>
              </w:rPr>
              <w:t>lege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Algebr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77676C66" w14:textId="44BD10E7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55B66AA8" w14:textId="448ED332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5226948F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5229FF96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6C2DE7" w14:textId="77777777" w:rsidR="00A07601" w:rsidRPr="004404C1" w:rsidRDefault="00A0760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</w:tr>
      <w:tr w:rsidR="00C15B1C" w:rsidRPr="004404C1" w14:paraId="7C6F34DB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303F0352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B  Institutional Options – 5 </w:t>
            </w:r>
            <w:r w:rsidR="00C15B1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</w:p>
        </w:tc>
      </w:tr>
      <w:tr w:rsidR="00C15B1C" w:rsidRPr="004404C1" w14:paraId="365BA877" w14:textId="77777777" w:rsidTr="00CD6432">
        <w:tc>
          <w:tcPr>
            <w:tcW w:w="3348" w:type="dxa"/>
            <w:gridSpan w:val="2"/>
          </w:tcPr>
          <w:p w14:paraId="514BAE1E" w14:textId="77777777" w:rsidR="00DB01A5" w:rsidRPr="004404C1" w:rsidRDefault="00AA5AAE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Afrs</w:t>
            </w:r>
            <w:r w:rsidR="00DB01A5"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DB01A5" w:rsidRPr="004404C1">
              <w:rPr>
                <w:rFonts w:ascii="Times New Roman" w:hAnsi="Times New Roman" w:cs="Times New Roman"/>
                <w:sz w:val="20"/>
                <w:szCs w:val="20"/>
              </w:rPr>
              <w:t>1501-</w:t>
            </w:r>
            <w:r w:rsidR="00A23BC7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Survey of </w:t>
            </w:r>
            <w:r w:rsidR="00DB01A5" w:rsidRPr="004404C1">
              <w:rPr>
                <w:rFonts w:ascii="Times New Roman" w:hAnsi="Times New Roman" w:cs="Times New Roman"/>
                <w:sz w:val="20"/>
                <w:szCs w:val="20"/>
              </w:rPr>
              <w:t>African Ame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B01A5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BC7" w:rsidRPr="004404C1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</w:p>
        </w:tc>
        <w:tc>
          <w:tcPr>
            <w:tcW w:w="630" w:type="dxa"/>
          </w:tcPr>
          <w:p w14:paraId="5F6398C7" w14:textId="243E39F9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AE8E902" w14:textId="3648FFAE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43F959F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B1C" w:rsidRPr="004404C1" w14:paraId="2F6C4A33" w14:textId="77777777" w:rsidTr="00CD6432">
        <w:tc>
          <w:tcPr>
            <w:tcW w:w="3348" w:type="dxa"/>
            <w:gridSpan w:val="2"/>
          </w:tcPr>
          <w:p w14:paraId="755A9D71" w14:textId="77777777" w:rsidR="00DB01A5" w:rsidRPr="004404C1" w:rsidRDefault="005C2D8F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Humn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DB01A5" w:rsidRPr="004404C1"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Critical Think</w:t>
            </w:r>
            <w:r w:rsidR="00A23BC7" w:rsidRPr="004404C1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&amp; Com</w:t>
            </w:r>
            <w:r w:rsidR="00A23BC7" w:rsidRPr="004404C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14:paraId="3056EB71" w14:textId="0242C6F3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11931D67" w14:textId="298579DF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3DBB99B" w14:textId="77777777" w:rsidR="00DB01A5" w:rsidRPr="004404C1" w:rsidRDefault="005C2D8F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5B1C" w:rsidRPr="004404C1" w14:paraId="5D0ED42D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6746AA" w14:textId="77777777" w:rsidR="00A07601" w:rsidRPr="004404C1" w:rsidRDefault="00A0760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</w:tr>
      <w:tr w:rsidR="00C15B1C" w:rsidRPr="004404C1" w14:paraId="0DB617E4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1CEEBC2F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C  Humanities/Fine Arts – 6 </w:t>
            </w:r>
            <w:r w:rsidR="00C15B1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</w:p>
        </w:tc>
      </w:tr>
      <w:tr w:rsidR="00C15B1C" w:rsidRPr="004404C1" w14:paraId="4CB58F1E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DBF3DE0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oose one:</w:t>
            </w:r>
            <w:r w:rsidRPr="004404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A64A10"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Engl</w:t>
            </w:r>
            <w:r w:rsidR="00A64A10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2110, 2121, 2122, 2131, 2132, 2222; </w:t>
            </w:r>
            <w:r w:rsidR="00A64A10"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Rphs 2101; Rphs 2241</w:t>
            </w:r>
          </w:p>
        </w:tc>
      </w:tr>
      <w:tr w:rsidR="00C15B1C" w:rsidRPr="004404C1" w14:paraId="21D0140C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405C72" w14:textId="198853A7" w:rsidR="00DB01A5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C27667D" w14:textId="56D70250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E93CAF7" w14:textId="00A13AAE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6DE1B74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5B1C" w:rsidRPr="004404C1" w14:paraId="31D587B8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69DE135" w14:textId="77777777" w:rsidR="001114DB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oose one: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Arts 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1101;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Engl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2521;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Humn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2011;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Musc 1101; Thea 2101</w:t>
            </w:r>
          </w:p>
        </w:tc>
      </w:tr>
      <w:tr w:rsidR="00C15B1C" w:rsidRPr="004404C1" w14:paraId="7E50248F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C47309" w14:textId="474E14FF" w:rsidR="00DB01A5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67E0E43" w14:textId="11808D16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CF6130E" w14:textId="4454D072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745DD85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5B1C" w:rsidRPr="004404C1" w14:paraId="4571AF09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977BB5" w14:textId="77777777" w:rsidR="00A07601" w:rsidRPr="004404C1" w:rsidRDefault="00A0760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</w:tr>
      <w:tr w:rsidR="00C15B1C" w:rsidRPr="004404C1" w14:paraId="1299B6D1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3554D5C5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D  Science, Mathematics and Technology – 10 </w:t>
            </w:r>
            <w:r w:rsidR="00C15B1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</w:p>
        </w:tc>
      </w:tr>
      <w:tr w:rsidR="00C15B1C" w:rsidRPr="004404C1" w14:paraId="65FC7486" w14:textId="77777777" w:rsidTr="00CD6432">
        <w:tc>
          <w:tcPr>
            <w:tcW w:w="5328" w:type="dxa"/>
            <w:gridSpan w:val="5"/>
          </w:tcPr>
          <w:p w14:paraId="2E073802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hoose </w:t>
            </w:r>
            <w:r w:rsidR="00946B45"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wo</w:t>
            </w:r>
            <w:r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on-lab science: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Astr 1010, Biol 1103, Biol 1104, Csci 1301, </w:t>
            </w:r>
            <w:r w:rsidR="00946B45"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Cism/CscI </w:t>
            </w:r>
            <w:r w:rsidR="00946B45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1130;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Envs 1140, Fsci 1101, or Isci 1101</w:t>
            </w:r>
          </w:p>
        </w:tc>
      </w:tr>
      <w:tr w:rsidR="00C15B1C" w:rsidRPr="004404C1" w14:paraId="271697DB" w14:textId="77777777" w:rsidTr="00CD6432">
        <w:tc>
          <w:tcPr>
            <w:tcW w:w="3348" w:type="dxa"/>
            <w:gridSpan w:val="2"/>
          </w:tcPr>
          <w:p w14:paraId="210F23AE" w14:textId="2433D5ED" w:rsidR="009F2B80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CD88C5F" w14:textId="0BB13D31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A8E0142" w14:textId="04CD77D7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34D33EA2" w14:textId="77777777" w:rsidR="009F2B80" w:rsidRPr="004404C1" w:rsidRDefault="009F2B80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6B45" w:rsidRPr="004404C1" w14:paraId="6DF48377" w14:textId="77777777" w:rsidTr="00CD6432">
        <w:tc>
          <w:tcPr>
            <w:tcW w:w="3348" w:type="dxa"/>
            <w:gridSpan w:val="2"/>
          </w:tcPr>
          <w:p w14:paraId="28CC7F95" w14:textId="0A622758" w:rsidR="00946B45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847347F" w14:textId="29853D1F" w:rsidR="00946B4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6EB5BCE8" w14:textId="597B2A8D" w:rsidR="00946B4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D1D0924" w14:textId="77777777" w:rsidR="00946B45" w:rsidRPr="004404C1" w:rsidRDefault="00946B4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5B1C" w:rsidRPr="004404C1" w14:paraId="1DE3240B" w14:textId="77777777" w:rsidTr="00CD6432">
        <w:tc>
          <w:tcPr>
            <w:tcW w:w="5328" w:type="dxa"/>
            <w:gridSpan w:val="5"/>
          </w:tcPr>
          <w:p w14:paraId="586460D1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oose one lab science: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Biol 1103 w/ lab, Biol 1104 w/ lab, Chem 1101K, Isci 1111K, Msci 1501K, Phsc 1011K, or Phys 1111K</w:t>
            </w:r>
          </w:p>
        </w:tc>
      </w:tr>
      <w:tr w:rsidR="00C15B1C" w:rsidRPr="004404C1" w14:paraId="29D67725" w14:textId="77777777" w:rsidTr="00CD6432">
        <w:tc>
          <w:tcPr>
            <w:tcW w:w="3348" w:type="dxa"/>
            <w:gridSpan w:val="2"/>
          </w:tcPr>
          <w:p w14:paraId="2DEA85FA" w14:textId="7FE8360B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Laboratory Science </w:t>
            </w:r>
            <w:r w:rsidR="00431773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9228258" w14:textId="77868A34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BEF1820" w14:textId="651C4CF2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E7D5944" w14:textId="77777777" w:rsidR="009F2B80" w:rsidRPr="004404C1" w:rsidRDefault="009F2B80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15B1C" w:rsidRPr="004404C1" w14:paraId="240E3B50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A5A095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B1C" w:rsidRPr="004404C1" w14:paraId="762ADDD1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510634F8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E  Social Sciences – 12 </w:t>
            </w:r>
            <w:r w:rsidR="00C15B1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</w:p>
        </w:tc>
      </w:tr>
      <w:tr w:rsidR="00C15B1C" w:rsidRPr="004404C1" w14:paraId="2450611B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58C7EF4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Hist 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2111-United States History </w:t>
            </w:r>
            <w:r w:rsidRPr="004404C1">
              <w:rPr>
                <w:rFonts w:ascii="Times New Roman" w:hAnsi="Times New Roman" w:cs="Times New Roman"/>
                <w:b/>
                <w:i/>
                <w:caps/>
                <w:sz w:val="20"/>
                <w:szCs w:val="20"/>
              </w:rPr>
              <w:t>or</w:t>
            </w:r>
          </w:p>
          <w:p w14:paraId="59EF435C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Hist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2112-United States History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AF80FC4" w14:textId="7F70D2B7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981A8E6" w14:textId="09C0C512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E393919" w14:textId="77777777" w:rsidR="009F2B80" w:rsidRPr="004404C1" w:rsidRDefault="009F2B80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5B1C" w:rsidRPr="004404C1" w14:paraId="443927E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AA0760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Pols 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1101-American Government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7E9BB0E" w14:textId="2650B0FD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4CB9BF02" w14:textId="4354FF42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CE18F0A" w14:textId="77777777" w:rsidR="009F2B80" w:rsidRPr="004404C1" w:rsidRDefault="009F2B80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5B1C" w:rsidRPr="004404C1" w14:paraId="4ADF12AE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BCCEBD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Pols 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2401-Global Issu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954123B" w14:textId="00A2B327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94C5F03" w14:textId="2ED157E7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1E5E069" w14:textId="77777777" w:rsidR="009F2B80" w:rsidRPr="004404C1" w:rsidRDefault="009F2B80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5B1C" w:rsidRPr="004404C1" w14:paraId="28DB27DC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ADC84AF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oose one additional social science:</w:t>
            </w:r>
            <w:r w:rsidRPr="004404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Afrs 2000; Anth 1101;</w:t>
            </w:r>
            <w:r w:rsidR="00946B45"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CON 2105;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Geog 1101; Hist 1111, Hist 1112; Psyc 1101, Psyc 2103; Soci 1101</w:t>
            </w:r>
            <w:r w:rsidRPr="004404C1"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 xml:space="preserve">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Soci 1160</w:t>
            </w:r>
          </w:p>
        </w:tc>
      </w:tr>
      <w:tr w:rsidR="00C15B1C" w:rsidRPr="004404C1" w14:paraId="4F23A86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94E72E" w14:textId="16B560C5" w:rsidR="009F2B80" w:rsidRPr="004404C1" w:rsidRDefault="00A23BC7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Additional Social Science</w:t>
            </w:r>
            <w:r w:rsidR="00431773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D75BBC2" w14:textId="7CBF9F74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8B0D89E" w14:textId="3025F2FD" w:rsidR="009F2B8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37308C0" w14:textId="77777777" w:rsidR="009F2B80" w:rsidRPr="004404C1" w:rsidRDefault="009F2B80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5B1C" w:rsidRPr="004404C1" w14:paraId="7CF6A98A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0084E2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B1C" w:rsidRPr="004404C1" w14:paraId="45743DBF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1DD3125D" w14:textId="77777777" w:rsidR="009F2B80" w:rsidRPr="004404C1" w:rsidRDefault="009F2B8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DITIONAL REQUIREMENTS – 5 </w:t>
            </w:r>
            <w:r w:rsidR="00C15B1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</w:p>
        </w:tc>
      </w:tr>
      <w:tr w:rsidR="00C15B1C" w:rsidRPr="004404C1" w14:paraId="7BF68D6C" w14:textId="77777777" w:rsidTr="00E93384">
        <w:trPr>
          <w:cantSplit/>
          <w:trHeight w:val="285"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17719890" w14:textId="77777777" w:rsidR="009460AC" w:rsidRPr="004404C1" w:rsidRDefault="009460AC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oose one: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384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BUSA 1103; CLAS 1103; COMM 1103; COST 1103</w:t>
            </w:r>
          </w:p>
        </w:tc>
      </w:tr>
      <w:tr w:rsidR="00C15B1C" w:rsidRPr="004404C1" w14:paraId="44682C0F" w14:textId="77777777" w:rsidTr="00CD6432">
        <w:tc>
          <w:tcPr>
            <w:tcW w:w="3348" w:type="dxa"/>
            <w:gridSpan w:val="2"/>
          </w:tcPr>
          <w:p w14:paraId="3C9C6285" w14:textId="77777777" w:rsidR="009460AC" w:rsidRPr="004404C1" w:rsidRDefault="009460AC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Freshman Year Experience</w:t>
            </w:r>
          </w:p>
        </w:tc>
        <w:tc>
          <w:tcPr>
            <w:tcW w:w="630" w:type="dxa"/>
          </w:tcPr>
          <w:p w14:paraId="567C4C93" w14:textId="5E551F80" w:rsidR="009460AC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9928F72" w14:textId="3AE7A4FC" w:rsidR="009460AC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69605C6" w14:textId="77777777" w:rsidR="009460AC" w:rsidRPr="004404C1" w:rsidRDefault="009460AC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B1C" w:rsidRPr="004404C1" w14:paraId="210358E0" w14:textId="77777777" w:rsidTr="00CD6432">
        <w:tc>
          <w:tcPr>
            <w:tcW w:w="5328" w:type="dxa"/>
            <w:gridSpan w:val="5"/>
          </w:tcPr>
          <w:p w14:paraId="6B6F1EF4" w14:textId="77777777" w:rsidR="009460AC" w:rsidRPr="004404C1" w:rsidRDefault="009460AC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oose one: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Hedu 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1101, 1111, 1201 or 1211</w:t>
            </w:r>
          </w:p>
        </w:tc>
      </w:tr>
      <w:tr w:rsidR="00C15B1C" w:rsidRPr="004404C1" w14:paraId="7E7FE7C3" w14:textId="77777777" w:rsidTr="00CD6432">
        <w:tc>
          <w:tcPr>
            <w:tcW w:w="3348" w:type="dxa"/>
            <w:gridSpan w:val="2"/>
          </w:tcPr>
          <w:p w14:paraId="187541F3" w14:textId="01608FC8" w:rsidR="009460AC" w:rsidRPr="004404C1" w:rsidRDefault="009460AC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HEDU   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656FC012" w14:textId="02A64832" w:rsidR="009460AC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B28669B" w14:textId="63B11F8D" w:rsidR="009460AC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7F509A6" w14:textId="77777777" w:rsidR="009460AC" w:rsidRPr="004404C1" w:rsidRDefault="009460AC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B1C" w:rsidRPr="004404C1" w14:paraId="577C2430" w14:textId="77777777" w:rsidTr="00CD6432">
        <w:trPr>
          <w:cantSplit/>
        </w:trPr>
        <w:tc>
          <w:tcPr>
            <w:tcW w:w="5328" w:type="dxa"/>
            <w:gridSpan w:val="5"/>
          </w:tcPr>
          <w:p w14:paraId="0BEB2877" w14:textId="77777777" w:rsidR="009460AC" w:rsidRPr="004404C1" w:rsidRDefault="009460AC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oose one:</w:t>
            </w:r>
            <w:r w:rsidRPr="004404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4404C1">
              <w:rPr>
                <w:rFonts w:ascii="Times New Roman" w:hAnsi="Times New Roman" w:cs="Times New Roman"/>
                <w:caps/>
                <w:sz w:val="20"/>
                <w:szCs w:val="20"/>
              </w:rPr>
              <w:t>Hedu 1140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1150, 1301, 1401, 1501, 1511, 1521, 1601, 1611  or 1621</w:t>
            </w:r>
          </w:p>
        </w:tc>
      </w:tr>
      <w:tr w:rsidR="00C15B1C" w:rsidRPr="004404C1" w14:paraId="4F5E4C3F" w14:textId="77777777" w:rsidTr="00CD6432">
        <w:tc>
          <w:tcPr>
            <w:tcW w:w="3348" w:type="dxa"/>
            <w:gridSpan w:val="2"/>
          </w:tcPr>
          <w:p w14:paraId="50851FCD" w14:textId="5DD6F486" w:rsidR="009460AC" w:rsidRPr="004404C1" w:rsidRDefault="009460AC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HEDU </w:t>
            </w:r>
            <w:r w:rsidR="00431773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E21D790" w14:textId="402C5FB6" w:rsidR="009460AC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13576BDC" w14:textId="1D14536B" w:rsidR="009460AC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BD18169" w14:textId="77777777" w:rsidR="009460AC" w:rsidRPr="004404C1" w:rsidRDefault="009460AC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F9FE214" w14:textId="77777777" w:rsidR="000A4C2F" w:rsidRPr="004404C1" w:rsidRDefault="00DB01A5" w:rsidP="004404C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404C1">
        <w:rPr>
          <w:rFonts w:ascii="Times New Roman" w:hAnsi="Times New Roman" w:cs="Times New Roman"/>
          <w:sz w:val="20"/>
          <w:szCs w:val="20"/>
        </w:rPr>
        <w:t>* A minimum grade of “C” is required for this course</w:t>
      </w:r>
    </w:p>
    <w:p w14:paraId="63B10742" w14:textId="77777777" w:rsidR="00FE39B0" w:rsidRPr="004404C1" w:rsidRDefault="00FE39B0" w:rsidP="004404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270"/>
        <w:gridCol w:w="630"/>
        <w:gridCol w:w="90"/>
        <w:gridCol w:w="630"/>
        <w:gridCol w:w="540"/>
      </w:tblGrid>
      <w:tr w:rsidR="00C15B1C" w:rsidRPr="004404C1" w14:paraId="257CF301" w14:textId="77777777" w:rsidTr="00CD6432">
        <w:trPr>
          <w:cantSplit/>
        </w:trPr>
        <w:tc>
          <w:tcPr>
            <w:tcW w:w="1548" w:type="dxa"/>
            <w:vAlign w:val="center"/>
          </w:tcPr>
          <w:p w14:paraId="0760A0AA" w14:textId="77777777" w:rsidR="00DB01A5" w:rsidRPr="004404C1" w:rsidRDefault="0034252C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</w:t>
            </w:r>
            <w:r w:rsidR="00A23BC7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dent 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3780" w:type="dxa"/>
            <w:gridSpan w:val="6"/>
            <w:vAlign w:val="center"/>
          </w:tcPr>
          <w:p w14:paraId="210059AD" w14:textId="7A1E0FE9" w:rsidR="00DB01A5" w:rsidRPr="004404C1" w:rsidRDefault="00DE326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Text4"/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7A5CE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C15B1C" w:rsidRPr="004404C1" w14:paraId="627227EF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458326D5" w14:textId="77777777" w:rsidR="009044E9" w:rsidRPr="004404C1" w:rsidRDefault="009044E9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Catalog Date:</w:t>
            </w:r>
          </w:p>
        </w:tc>
        <w:tc>
          <w:tcPr>
            <w:tcW w:w="3780" w:type="dxa"/>
            <w:gridSpan w:val="6"/>
            <w:vAlign w:val="center"/>
          </w:tcPr>
          <w:p w14:paraId="53759F6E" w14:textId="50C2A4B5" w:rsidR="009044E9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15B1C" w:rsidRPr="004404C1" w14:paraId="0CF62891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5072E805" w14:textId="77777777" w:rsidR="009044E9" w:rsidRPr="004404C1" w:rsidRDefault="00714DCE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Graduation</w:t>
            </w:r>
          </w:p>
        </w:tc>
        <w:tc>
          <w:tcPr>
            <w:tcW w:w="3780" w:type="dxa"/>
            <w:gridSpan w:val="6"/>
            <w:vAlign w:val="center"/>
          </w:tcPr>
          <w:p w14:paraId="633BECBE" w14:textId="59CBB344" w:rsidR="009044E9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15B1C" w:rsidRPr="004404C1" w14:paraId="543A41E4" w14:textId="77777777" w:rsidTr="00CD64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7EF999" w14:textId="77777777" w:rsidR="00880983" w:rsidRPr="004404C1" w:rsidRDefault="0088098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6051" w:rsidRPr="004404C1" w14:paraId="3E364929" w14:textId="77777777" w:rsidTr="00B46051">
        <w:trPr>
          <w:cantSplit/>
        </w:trPr>
        <w:tc>
          <w:tcPr>
            <w:tcW w:w="34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9FEA377" w14:textId="77777777" w:rsidR="00B46051" w:rsidRPr="004404C1" w:rsidRDefault="00B4605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18D1EBB1" w14:textId="77777777" w:rsidR="00B46051" w:rsidRPr="004404C1" w:rsidRDefault="00B4605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84BA883" w14:textId="77777777" w:rsidR="00B46051" w:rsidRPr="004404C1" w:rsidRDefault="00B4605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198C80CF" w14:textId="77777777" w:rsidR="00B46051" w:rsidRPr="004404C1" w:rsidRDefault="00B4605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Hrs.</w:t>
            </w:r>
          </w:p>
        </w:tc>
      </w:tr>
      <w:tr w:rsidR="00C15B1C" w:rsidRPr="004404C1" w14:paraId="24D4C5A7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43A17A11" w14:textId="77777777" w:rsidR="00DB01A5" w:rsidRPr="004404C1" w:rsidRDefault="00DB01A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F  </w:t>
            </w:r>
            <w:r w:rsidR="008B6AE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to </w:t>
            </w:r>
            <w:r w:rsidR="009460A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Appropriate to</w:t>
            </w:r>
            <w:r w:rsidR="008B6AE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jor 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18 </w:t>
            </w:r>
            <w:r w:rsidR="00C15B1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</w:p>
        </w:tc>
      </w:tr>
      <w:tr w:rsidR="00C15B1C" w:rsidRPr="004404C1" w14:paraId="3CD8D1C1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F6B97" w14:textId="77777777" w:rsidR="00DB01A5" w:rsidRPr="004404C1" w:rsidRDefault="00A64A1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FINE 2104 – Portfolio Career Marketin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1BF441E" w14:textId="08130126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4F894" w14:textId="2FD0F8A1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0E1431E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27DBDA3F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F3BC9E" w14:textId="77777777" w:rsidR="009F2B80" w:rsidRPr="004404C1" w:rsidRDefault="00A64A1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FINE 2909 – Business Through the Ar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597DBA0" w14:textId="5C1FB491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18E59" w14:textId="7EDEFA46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B4EC4AC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6EC7FF52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505B9C" w14:textId="77777777" w:rsidR="00DB01A5" w:rsidRPr="004404C1" w:rsidRDefault="00A64A1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FINE 2999 – Legal Aspec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DD73667" w14:textId="475F0D7F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EF93D" w14:textId="4B343BB3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4BC81B0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5DD9B1B8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AEA73" w14:textId="77777777" w:rsidR="00DB01A5" w:rsidRPr="004404C1" w:rsidRDefault="00A64A1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FINE 2601 – Technical Theatr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720E26C" w14:textId="24958D6A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AF5E4" w14:textId="2DE32E00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AD80F8F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741D4AB4" w14:textId="77777777" w:rsidTr="00431773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83D8B5" w14:textId="77777777" w:rsidR="00CD6432" w:rsidRPr="004404C1" w:rsidRDefault="00CD6432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Foreign language sequence:</w:t>
            </w:r>
          </w:p>
        </w:tc>
      </w:tr>
      <w:tr w:rsidR="00C15B1C" w:rsidRPr="004404C1" w14:paraId="05546A7D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7C903" w14:textId="2B1846E0" w:rsidR="00CD6432" w:rsidRPr="004404C1" w:rsidRDefault="00CD6432" w:rsidP="004404C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Foreign language I</w:t>
            </w:r>
            <w:r w:rsidR="00431773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5774809" w14:textId="185EF1E7" w:rsidR="00CD6432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37A35" w14:textId="7F688605" w:rsidR="00CD6432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243FD2D" w14:textId="77777777" w:rsidR="00CD6432" w:rsidRPr="004404C1" w:rsidRDefault="00CD6432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5AF27F2F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285E74D" w14:textId="3FBF5B24" w:rsidR="00CD6432" w:rsidRPr="004404C1" w:rsidRDefault="00CD6432" w:rsidP="004404C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Foreign language II</w:t>
            </w:r>
            <w:r w:rsidR="00431773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431773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36072DAF" w14:textId="0D72EEF5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70706C" w14:textId="67EA6DB8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1095B94D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1A3EA195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062177" w14:textId="77777777" w:rsidR="00A07601" w:rsidRPr="004404C1" w:rsidRDefault="00A0760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C15B1C" w:rsidRPr="004404C1" w14:paraId="22FF0851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</w:tcBorders>
          </w:tcPr>
          <w:p w14:paraId="6FC99250" w14:textId="77777777" w:rsidR="00DB01A5" w:rsidRPr="004404C1" w:rsidRDefault="00197E4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 Required </w:t>
            </w:r>
            <w:r w:rsidR="008B6AE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Courses</w:t>
            </w:r>
            <w:r w:rsidR="00A64A1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F161B4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30 hrs</w:t>
            </w:r>
            <w:r w:rsidR="00C15B1C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15B1C" w:rsidRPr="004404C1" w14:paraId="3D3C1F04" w14:textId="77777777" w:rsidTr="00CD6432">
        <w:tc>
          <w:tcPr>
            <w:tcW w:w="3438" w:type="dxa"/>
            <w:gridSpan w:val="3"/>
          </w:tcPr>
          <w:p w14:paraId="2CEECBA4" w14:textId="77777777" w:rsidR="00DB01A5" w:rsidRPr="004404C1" w:rsidRDefault="00F161B4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1311 – Theory I</w:t>
            </w:r>
          </w:p>
        </w:tc>
        <w:tc>
          <w:tcPr>
            <w:tcW w:w="630" w:type="dxa"/>
          </w:tcPr>
          <w:p w14:paraId="60071F9A" w14:textId="0D45DDC9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C544CA9" w14:textId="27800815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90DB096" w14:textId="77777777" w:rsidR="00DB01A5" w:rsidRPr="004404C1" w:rsidRDefault="00F161B4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</w:tr>
      <w:tr w:rsidR="00C15B1C" w:rsidRPr="004404C1" w14:paraId="002D7C4B" w14:textId="77777777" w:rsidTr="00CD6432">
        <w:tc>
          <w:tcPr>
            <w:tcW w:w="3438" w:type="dxa"/>
            <w:gridSpan w:val="3"/>
          </w:tcPr>
          <w:p w14:paraId="467EC2F4" w14:textId="77777777" w:rsidR="005C2D8F" w:rsidRPr="004404C1" w:rsidRDefault="00F161B4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1201 – Fundamentals of Keyboard</w:t>
            </w:r>
          </w:p>
        </w:tc>
        <w:tc>
          <w:tcPr>
            <w:tcW w:w="630" w:type="dxa"/>
          </w:tcPr>
          <w:p w14:paraId="0809F711" w14:textId="4C5A2503" w:rsidR="005C2D8F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157F449" w14:textId="75C2D81B" w:rsidR="005C2D8F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6435556" w14:textId="77777777" w:rsidR="005C2D8F" w:rsidRPr="004404C1" w:rsidRDefault="00F161B4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</w:tr>
      <w:tr w:rsidR="00C15B1C" w:rsidRPr="004404C1" w14:paraId="28309EBD" w14:textId="77777777" w:rsidTr="00CD6432">
        <w:tc>
          <w:tcPr>
            <w:tcW w:w="3438" w:type="dxa"/>
            <w:gridSpan w:val="3"/>
          </w:tcPr>
          <w:p w14:paraId="6C060320" w14:textId="77777777" w:rsidR="005C2D8F" w:rsidRPr="004404C1" w:rsidRDefault="00F161B4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2101 – Theory II</w:t>
            </w:r>
          </w:p>
        </w:tc>
        <w:tc>
          <w:tcPr>
            <w:tcW w:w="630" w:type="dxa"/>
          </w:tcPr>
          <w:p w14:paraId="3DB2DBD3" w14:textId="394AB863" w:rsidR="005C2D8F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1A7FB35" w14:textId="4EE972C7" w:rsidR="005C2D8F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45CD3A7" w14:textId="77777777" w:rsidR="005C2D8F" w:rsidRPr="004404C1" w:rsidRDefault="00F161B4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049EBCBA" w14:textId="77777777" w:rsidTr="00CD6432">
        <w:tc>
          <w:tcPr>
            <w:tcW w:w="3438" w:type="dxa"/>
            <w:gridSpan w:val="3"/>
          </w:tcPr>
          <w:p w14:paraId="6C466FE1" w14:textId="77777777" w:rsidR="00245087" w:rsidRPr="004404C1" w:rsidRDefault="00F161B4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311</w:t>
            </w:r>
            <w:r w:rsidR="00301F81" w:rsidRPr="004404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– Theory III</w:t>
            </w:r>
          </w:p>
        </w:tc>
        <w:tc>
          <w:tcPr>
            <w:tcW w:w="630" w:type="dxa"/>
          </w:tcPr>
          <w:p w14:paraId="653F05EB" w14:textId="02906EB5" w:rsidR="00245087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DD2F9E3" w14:textId="6CE51694" w:rsidR="00245087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1C95A6C" w14:textId="77777777" w:rsidR="00245087" w:rsidRPr="004404C1" w:rsidRDefault="00F161B4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6864D989" w14:textId="77777777" w:rsidTr="00CD6432">
        <w:tc>
          <w:tcPr>
            <w:tcW w:w="3438" w:type="dxa"/>
            <w:gridSpan w:val="3"/>
          </w:tcPr>
          <w:p w14:paraId="58BAD6BA" w14:textId="77777777" w:rsidR="00C15B1C" w:rsidRPr="004404C1" w:rsidRDefault="00F161B4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4011 – Theory IV</w:t>
            </w:r>
          </w:p>
        </w:tc>
        <w:tc>
          <w:tcPr>
            <w:tcW w:w="630" w:type="dxa"/>
          </w:tcPr>
          <w:p w14:paraId="12CC8F64" w14:textId="79F3C6D4" w:rsidR="00245087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CA59F6F" w14:textId="2BA02740" w:rsidR="00245087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8E23055" w14:textId="77777777" w:rsidR="00245087" w:rsidRPr="004404C1" w:rsidRDefault="00F161B4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508F888C" w14:textId="77777777" w:rsidTr="00CD6432">
        <w:tc>
          <w:tcPr>
            <w:tcW w:w="3438" w:type="dxa"/>
            <w:gridSpan w:val="3"/>
          </w:tcPr>
          <w:p w14:paraId="7FFA407F" w14:textId="77777777" w:rsidR="00DB01A5" w:rsidRPr="004404C1" w:rsidRDefault="00F161B4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3751 – Conducting</w:t>
            </w:r>
          </w:p>
        </w:tc>
        <w:tc>
          <w:tcPr>
            <w:tcW w:w="630" w:type="dxa"/>
          </w:tcPr>
          <w:p w14:paraId="3E893F46" w14:textId="181FB240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24D3314" w14:textId="3A0E82EA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6AD4727" w14:textId="77777777" w:rsidR="00DB01A5" w:rsidRPr="004404C1" w:rsidRDefault="00F161B4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F161B4" w:rsidRPr="004404C1" w14:paraId="58E06772" w14:textId="77777777" w:rsidTr="00CD6432">
        <w:tc>
          <w:tcPr>
            <w:tcW w:w="3438" w:type="dxa"/>
            <w:gridSpan w:val="3"/>
          </w:tcPr>
          <w:p w14:paraId="2D76337C" w14:textId="77777777" w:rsidR="00F161B4" w:rsidRPr="004404C1" w:rsidRDefault="00F161B4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2121 – Music History I</w:t>
            </w:r>
          </w:p>
        </w:tc>
        <w:tc>
          <w:tcPr>
            <w:tcW w:w="630" w:type="dxa"/>
          </w:tcPr>
          <w:p w14:paraId="2AA1E09C" w14:textId="1305F5A1" w:rsidR="00F161B4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F327BDE" w14:textId="59C11B7B" w:rsidR="00F161B4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EC6BA27" w14:textId="77777777" w:rsidR="00F161B4" w:rsidRPr="004404C1" w:rsidRDefault="00F161B4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F161B4" w:rsidRPr="004404C1" w14:paraId="573A019A" w14:textId="77777777" w:rsidTr="00CD6432">
        <w:tc>
          <w:tcPr>
            <w:tcW w:w="3438" w:type="dxa"/>
            <w:gridSpan w:val="3"/>
          </w:tcPr>
          <w:p w14:paraId="33ED753A" w14:textId="77777777" w:rsidR="00F161B4" w:rsidRPr="004404C1" w:rsidRDefault="00F161B4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2122 – Music History II</w:t>
            </w:r>
          </w:p>
        </w:tc>
        <w:tc>
          <w:tcPr>
            <w:tcW w:w="630" w:type="dxa"/>
          </w:tcPr>
          <w:p w14:paraId="37B712BB" w14:textId="66ACD3B0" w:rsidR="00F161B4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5564F8D" w14:textId="60481AAB" w:rsidR="00F161B4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B368FDD" w14:textId="77777777" w:rsidR="00F161B4" w:rsidRPr="004404C1" w:rsidRDefault="00F161B4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6E3C89A2" w14:textId="77777777" w:rsidTr="00CD6432">
        <w:tc>
          <w:tcPr>
            <w:tcW w:w="3438" w:type="dxa"/>
            <w:gridSpan w:val="3"/>
          </w:tcPr>
          <w:p w14:paraId="675C557F" w14:textId="77777777" w:rsidR="00DB01A5" w:rsidRPr="004404C1" w:rsidRDefault="00197E4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FINE 3999 – Internship</w:t>
            </w:r>
          </w:p>
        </w:tc>
        <w:tc>
          <w:tcPr>
            <w:tcW w:w="630" w:type="dxa"/>
          </w:tcPr>
          <w:p w14:paraId="5C48E032" w14:textId="0F41FB9B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2CDD00D" w14:textId="4933FBEB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CB38685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5542" w:rsidRPr="004404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15B1C" w:rsidRPr="004404C1" w14:paraId="57C50BDB" w14:textId="77777777" w:rsidTr="00CD6432">
        <w:tc>
          <w:tcPr>
            <w:tcW w:w="3438" w:type="dxa"/>
            <w:gridSpan w:val="3"/>
          </w:tcPr>
          <w:p w14:paraId="23790C95" w14:textId="77777777" w:rsidR="00DB01A5" w:rsidRPr="004404C1" w:rsidRDefault="00197E4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FINE 4999 – Senior Thesis</w:t>
            </w:r>
          </w:p>
        </w:tc>
        <w:tc>
          <w:tcPr>
            <w:tcW w:w="630" w:type="dxa"/>
          </w:tcPr>
          <w:p w14:paraId="75E46600" w14:textId="715E15AA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629FED7" w14:textId="6A54527E" w:rsidR="00DB01A5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4226D3A" w14:textId="77777777" w:rsidR="00DB01A5" w:rsidRPr="004404C1" w:rsidRDefault="00DB01A5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5542" w:rsidRPr="004404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97E41" w:rsidRPr="004404C1" w14:paraId="5CACFCE9" w14:textId="77777777" w:rsidTr="00431773">
        <w:tc>
          <w:tcPr>
            <w:tcW w:w="5328" w:type="dxa"/>
            <w:gridSpan w:val="7"/>
          </w:tcPr>
          <w:p w14:paraId="3D64BCD5" w14:textId="77777777" w:rsidR="00197E41" w:rsidRPr="004404C1" w:rsidRDefault="000A429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Choose one additional music history course</w:t>
            </w:r>
            <w:r w:rsidR="00197E41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97E41" w:rsidRPr="004404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161B4" w:rsidRPr="004404C1">
              <w:rPr>
                <w:rFonts w:ascii="Times New Roman" w:hAnsi="Times New Roman" w:cs="Times New Roman"/>
                <w:sz w:val="20"/>
                <w:szCs w:val="20"/>
              </w:rPr>
              <w:t>MUSC 3011,4010</w:t>
            </w:r>
          </w:p>
        </w:tc>
      </w:tr>
      <w:tr w:rsidR="00A9004C" w:rsidRPr="004404C1" w14:paraId="669605FB" w14:textId="77777777" w:rsidTr="00CD6432">
        <w:tc>
          <w:tcPr>
            <w:tcW w:w="3438" w:type="dxa"/>
            <w:gridSpan w:val="3"/>
          </w:tcPr>
          <w:p w14:paraId="736F660F" w14:textId="0A6E3990" w:rsidR="00A9004C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3AB517A" w14:textId="417208FA" w:rsidR="00A9004C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E616AE5" w14:textId="3FED89BC" w:rsidR="00A9004C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A4EA828" w14:textId="77777777" w:rsidR="00A9004C" w:rsidRPr="004404C1" w:rsidRDefault="00F161B4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C15B1C" w:rsidRPr="004404C1" w14:paraId="081C7F95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706D44" w14:textId="77777777" w:rsidR="00A07601" w:rsidRPr="004404C1" w:rsidRDefault="00A07601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</w:tr>
      <w:tr w:rsidR="00C15B1C" w:rsidRPr="004404C1" w14:paraId="50BD087E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48571B3F" w14:textId="77777777" w:rsidR="00C15B1C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Voice Emphasis</w:t>
            </w:r>
            <w:r w:rsidR="00946B45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1 Hrs. </w:t>
            </w:r>
          </w:p>
        </w:tc>
      </w:tr>
      <w:tr w:rsidR="00197E41" w:rsidRPr="004404C1" w14:paraId="1423AB9D" w14:textId="77777777" w:rsidTr="00197E41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FBA3FC" w14:textId="77777777" w:rsidR="00197E41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2645 – Voice Performance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EEF10" w14:textId="4ECF4027" w:rsidR="00197E41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BB5FDAD" w14:textId="16C9C299" w:rsidR="00197E41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FD1868D" w14:textId="77777777" w:rsidR="00197E41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1A12" w:rsidRPr="004404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97E41" w:rsidRPr="004404C1" w14:paraId="48FC1BA3" w14:textId="77777777" w:rsidTr="00197E41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7B5817" w14:textId="77777777" w:rsidR="00197E41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3645 – Voice Performance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F2AB9" w14:textId="7FDCF021" w:rsidR="00197E41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F46AFCF" w14:textId="553B1E21" w:rsidR="00197E41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5D35F4E" w14:textId="77777777" w:rsidR="00197E41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1A12" w:rsidRPr="004404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97E41" w:rsidRPr="004404C1" w14:paraId="7F0FA49B" w14:textId="77777777" w:rsidTr="00197E41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D1010" w14:textId="77777777" w:rsidR="00197E41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3651 – Diction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DF31B" w14:textId="59F52BA1" w:rsidR="00197E41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2041C9D" w14:textId="57FFBAD1" w:rsidR="00197E41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2CA89A8" w14:textId="77777777" w:rsidR="00197E41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1A12" w:rsidRPr="004404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86CBA" w:rsidRPr="004404C1" w14:paraId="1E8D2F5A" w14:textId="77777777" w:rsidTr="00197E41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ABF74" w14:textId="77777777" w:rsidR="00786CBA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3652 – Diction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F8369" w14:textId="2D97B341" w:rsidR="00786CBA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5610472" w14:textId="08AED42C" w:rsidR="00786CBA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5F4772F" w14:textId="77777777" w:rsidR="00786CBA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</w:tr>
      <w:tr w:rsidR="00786CBA" w:rsidRPr="004404C1" w14:paraId="26C82F5E" w14:textId="77777777" w:rsidTr="00197E41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E4B0A" w14:textId="77777777" w:rsidR="00786CBA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MUSC 3653 – Vocal Pedagog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19314" w14:textId="2FC49071" w:rsidR="00786CBA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D2434F1" w14:textId="360E5335" w:rsidR="00786CBA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10FD0C1" w14:textId="77777777" w:rsidR="00786CBA" w:rsidRPr="004404C1" w:rsidRDefault="00786CBA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</w:tr>
      <w:tr w:rsidR="00A9004C" w:rsidRPr="004404C1" w14:paraId="3DFA27C3" w14:textId="77777777" w:rsidTr="00431773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CDE5EA" w14:textId="77777777" w:rsidR="00460B0C" w:rsidRPr="004404C1" w:rsidRDefault="00460B0C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lied Major Area </w:t>
            </w:r>
            <w:r w:rsidR="00786CBA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Voice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MUSC </w:t>
            </w:r>
            <w:r w:rsidR="00E076F2" w:rsidRPr="004404C1">
              <w:rPr>
                <w:rFonts w:ascii="Times New Roman" w:hAnsi="Times New Roman" w:cs="Times New Roman"/>
                <w:sz w:val="20"/>
                <w:szCs w:val="20"/>
              </w:rPr>
              <w:t>2644,2645,3644,3645,4644,</w:t>
            </w:r>
            <w:r w:rsidR="00946B45"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E076F2" w:rsidRPr="004404C1"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</w:tr>
      <w:tr w:rsidR="00C15B1C" w:rsidRPr="004404C1" w14:paraId="685CA705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430F1" w14:textId="77777777" w:rsidR="008309D2" w:rsidRPr="004404C1" w:rsidRDefault="008309D2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663DF" w14:textId="22E61200" w:rsidR="008309D2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E121F15" w14:textId="5E9AED12" w:rsidR="008309D2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83F1D87" w14:textId="77777777" w:rsidR="008309D2" w:rsidRPr="004404C1" w:rsidRDefault="00946B4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0B0C" w:rsidRPr="004404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076F2" w:rsidRPr="004404C1" w14:paraId="6A48D3FA" w14:textId="77777777" w:rsidTr="00431773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8068FF" w14:textId="6D200C5E" w:rsidR="00E076F2" w:rsidRPr="004404C1" w:rsidRDefault="00E076F2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Ensemble: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MUSC 2408, 2409, 2608,2609, 2808,2809,3408, 3409, 3608,3609, 4608,4609, 3808,3809,4</w:t>
            </w:r>
            <w:r w:rsidR="00025574" w:rsidRPr="004404C1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,4809, 3455</w:t>
            </w:r>
          </w:p>
        </w:tc>
      </w:tr>
      <w:tr w:rsidR="00E076F2" w:rsidRPr="004404C1" w14:paraId="66BA4790" w14:textId="77777777" w:rsidTr="00E076F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F919C1" w14:textId="77777777" w:rsidR="00E076F2" w:rsidRPr="004404C1" w:rsidRDefault="00E076F2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DC53A" w14:textId="6F4D4065" w:rsidR="00E076F2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163F9D1" w14:textId="7885BD0D" w:rsidR="00E076F2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373A628" w14:textId="77777777" w:rsidR="00E076F2" w:rsidRPr="004404C1" w:rsidRDefault="00946B45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76F2" w:rsidRPr="004404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E39B0" w:rsidRPr="004404C1" w14:paraId="3C0B0E07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5842E5" w14:textId="77777777" w:rsidR="00FE39B0" w:rsidRPr="004404C1" w:rsidRDefault="00FE39B0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9B0" w:rsidRPr="004404C1" w14:paraId="3F728BB9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</w:tcBorders>
          </w:tcPr>
          <w:p w14:paraId="0F25FD49" w14:textId="77777777" w:rsidR="00FE39B0" w:rsidRPr="004404C1" w:rsidRDefault="003E43EF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 </w:t>
            </w:r>
            <w:r w:rsidR="00E93384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Elective</w:t>
            </w:r>
            <w:r w:rsidR="00FE39B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E93384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E39B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s.</w:t>
            </w:r>
            <w:r w:rsidR="004272B2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NE/MUSC not required elsewhere</w:t>
            </w:r>
            <w:r w:rsidR="00FE39B0"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39B0" w:rsidRPr="004404C1" w14:paraId="7F7B4FAA" w14:textId="77777777" w:rsidTr="00CD6432">
        <w:tc>
          <w:tcPr>
            <w:tcW w:w="3168" w:type="dxa"/>
            <w:gridSpan w:val="2"/>
          </w:tcPr>
          <w:p w14:paraId="28670682" w14:textId="2C412F87" w:rsidR="00FE39B0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13717BF3" w14:textId="01AC5DF4" w:rsidR="00FE39B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3ACE123" w14:textId="3DB2A30B" w:rsidR="00FE39B0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A45B69C" w14:textId="77777777" w:rsidR="00FE39B0" w:rsidRPr="004404C1" w:rsidRDefault="00E076F2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39B0" w:rsidRPr="004404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272B2" w:rsidRPr="004404C1" w14:paraId="424DF3A2" w14:textId="77777777" w:rsidTr="004272B2">
        <w:trPr>
          <w:trHeight w:val="70"/>
        </w:trPr>
        <w:tc>
          <w:tcPr>
            <w:tcW w:w="5328" w:type="dxa"/>
            <w:gridSpan w:val="7"/>
          </w:tcPr>
          <w:p w14:paraId="38AC3A86" w14:textId="77777777" w:rsidR="004272B2" w:rsidRPr="004404C1" w:rsidRDefault="004272B2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 Electives  - 6 Hrs. </w:t>
            </w:r>
          </w:p>
        </w:tc>
      </w:tr>
      <w:tr w:rsidR="004272B2" w:rsidRPr="004404C1" w14:paraId="02A5283B" w14:textId="77777777" w:rsidTr="00CD6432">
        <w:tc>
          <w:tcPr>
            <w:tcW w:w="3168" w:type="dxa"/>
            <w:gridSpan w:val="2"/>
          </w:tcPr>
          <w:p w14:paraId="4388563B" w14:textId="5BC92123" w:rsidR="004272B2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6061011B" w14:textId="4C9D0579" w:rsidR="004272B2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4744353" w14:textId="0925B87D" w:rsidR="004272B2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B478ACF" w14:textId="77777777" w:rsidR="004272B2" w:rsidRPr="004404C1" w:rsidRDefault="00E076F2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2B2" w:rsidRPr="004404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076F2" w:rsidRPr="004404C1" w14:paraId="704A9E80" w14:textId="77777777" w:rsidTr="00CD6432">
        <w:tc>
          <w:tcPr>
            <w:tcW w:w="3168" w:type="dxa"/>
            <w:gridSpan w:val="2"/>
          </w:tcPr>
          <w:p w14:paraId="15050AD2" w14:textId="4E09266A" w:rsidR="00E076F2" w:rsidRPr="004404C1" w:rsidRDefault="00431773" w:rsidP="00440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7D7CD448" w14:textId="3EE7D6C4" w:rsidR="00E076F2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8E8D5A1" w14:textId="07233E93" w:rsidR="00E076F2" w:rsidRPr="004404C1" w:rsidRDefault="00431773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E326A" w:rsidRPr="004404C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404C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758448C" w14:textId="77777777" w:rsidR="00E076F2" w:rsidRPr="004404C1" w:rsidRDefault="00E076F2" w:rsidP="004404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</w:tbl>
    <w:p w14:paraId="79AF8710" w14:textId="77777777" w:rsidR="000A4C2F" w:rsidRPr="004404C1" w:rsidRDefault="000A4C2F" w:rsidP="004404C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DDD66AC" w14:textId="77777777" w:rsidR="00946B45" w:rsidRPr="004404C1" w:rsidRDefault="00946B45" w:rsidP="004404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04C1">
        <w:rPr>
          <w:rFonts w:ascii="Times New Roman" w:hAnsi="Times New Roman" w:cs="Times New Roman"/>
          <w:b/>
          <w:sz w:val="20"/>
          <w:szCs w:val="20"/>
        </w:rPr>
        <w:t xml:space="preserve">All Students who have successfully completed </w:t>
      </w:r>
      <w:r w:rsidRPr="004404C1">
        <w:rPr>
          <w:rFonts w:ascii="Times New Roman" w:hAnsi="Times New Roman" w:cs="Times New Roman"/>
          <w:b/>
          <w:sz w:val="20"/>
          <w:szCs w:val="20"/>
          <w:u w:val="single"/>
        </w:rPr>
        <w:t>91</w:t>
      </w:r>
      <w:r w:rsidRPr="004404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04C1">
        <w:rPr>
          <w:rFonts w:ascii="Times New Roman" w:hAnsi="Times New Roman" w:cs="Times New Roman"/>
          <w:b/>
          <w:sz w:val="20"/>
          <w:szCs w:val="20"/>
          <w:u w:val="single"/>
        </w:rPr>
        <w:t>hours</w:t>
      </w:r>
      <w:r w:rsidRPr="004404C1">
        <w:rPr>
          <w:rFonts w:ascii="Times New Roman" w:hAnsi="Times New Roman" w:cs="Times New Roman"/>
          <w:b/>
          <w:sz w:val="20"/>
          <w:szCs w:val="20"/>
        </w:rPr>
        <w:t xml:space="preserve"> must complete the application for Graduation.</w:t>
      </w:r>
    </w:p>
    <w:p w14:paraId="11B8CA0D" w14:textId="77777777" w:rsidR="00946B45" w:rsidRPr="004404C1" w:rsidRDefault="00946B45" w:rsidP="004404C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946B45" w:rsidRPr="004404C1" w:rsidSect="009C03CF">
      <w:type w:val="continuous"/>
      <w:pgSz w:w="12240" w:h="15840"/>
      <w:pgMar w:top="405" w:right="864" w:bottom="864" w:left="864" w:header="360" w:footer="120" w:gutter="0"/>
      <w:cols w:num="2" w:space="720" w:equalWidth="0">
        <w:col w:w="4896" w:space="720"/>
        <w:col w:w="48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91BF9" w14:textId="77777777" w:rsidR="00911EB8" w:rsidRDefault="00911EB8" w:rsidP="009C03CF">
      <w:r>
        <w:separator/>
      </w:r>
    </w:p>
  </w:endnote>
  <w:endnote w:type="continuationSeparator" w:id="0">
    <w:p w14:paraId="49CD9895" w14:textId="77777777" w:rsidR="00911EB8" w:rsidRDefault="00911EB8" w:rsidP="009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0343" w14:textId="77777777" w:rsidR="00431773" w:rsidRDefault="00431773" w:rsidP="008B6AEC">
    <w:pPr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D177" w14:textId="77777777" w:rsidR="00911EB8" w:rsidRDefault="00911EB8" w:rsidP="009C03CF">
      <w:r>
        <w:separator/>
      </w:r>
    </w:p>
  </w:footnote>
  <w:footnote w:type="continuationSeparator" w:id="0">
    <w:p w14:paraId="1A8B820F" w14:textId="77777777" w:rsidR="00911EB8" w:rsidRDefault="00911EB8" w:rsidP="009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7A90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D29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827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BE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2A8A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2B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AA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F2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42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55555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8ILa/V6ba3aUGZltow9W1NvMKQ=" w:salt="+ZxOukednDwzZUkQFYFXW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92"/>
    <w:rsid w:val="000004CD"/>
    <w:rsid w:val="00010AC9"/>
    <w:rsid w:val="00025574"/>
    <w:rsid w:val="00035A5A"/>
    <w:rsid w:val="000366FE"/>
    <w:rsid w:val="00042F68"/>
    <w:rsid w:val="00050CDF"/>
    <w:rsid w:val="00061914"/>
    <w:rsid w:val="00084BB1"/>
    <w:rsid w:val="0009144A"/>
    <w:rsid w:val="0009766E"/>
    <w:rsid w:val="000A213E"/>
    <w:rsid w:val="000A4290"/>
    <w:rsid w:val="000A4C2F"/>
    <w:rsid w:val="000A60E7"/>
    <w:rsid w:val="001114DB"/>
    <w:rsid w:val="001275C1"/>
    <w:rsid w:val="001308B6"/>
    <w:rsid w:val="001371AA"/>
    <w:rsid w:val="00171F18"/>
    <w:rsid w:val="001901AF"/>
    <w:rsid w:val="00193BA5"/>
    <w:rsid w:val="00197E41"/>
    <w:rsid w:val="001D4311"/>
    <w:rsid w:val="001F7C0A"/>
    <w:rsid w:val="00213343"/>
    <w:rsid w:val="00222506"/>
    <w:rsid w:val="00245087"/>
    <w:rsid w:val="002730AD"/>
    <w:rsid w:val="002A117F"/>
    <w:rsid w:val="002A3133"/>
    <w:rsid w:val="00301F81"/>
    <w:rsid w:val="003400CB"/>
    <w:rsid w:val="0034252C"/>
    <w:rsid w:val="003518AC"/>
    <w:rsid w:val="0037730C"/>
    <w:rsid w:val="003A5B2C"/>
    <w:rsid w:val="003B0D4E"/>
    <w:rsid w:val="003E43EF"/>
    <w:rsid w:val="003F1A12"/>
    <w:rsid w:val="00402655"/>
    <w:rsid w:val="004035C0"/>
    <w:rsid w:val="004272B2"/>
    <w:rsid w:val="00431773"/>
    <w:rsid w:val="004404C1"/>
    <w:rsid w:val="004572D7"/>
    <w:rsid w:val="00457C36"/>
    <w:rsid w:val="00460B0C"/>
    <w:rsid w:val="0048113F"/>
    <w:rsid w:val="004E792B"/>
    <w:rsid w:val="004F3AE4"/>
    <w:rsid w:val="005524F6"/>
    <w:rsid w:val="00570FE9"/>
    <w:rsid w:val="005A166A"/>
    <w:rsid w:val="005C13C7"/>
    <w:rsid w:val="005C1A68"/>
    <w:rsid w:val="005C2D8F"/>
    <w:rsid w:val="005D6122"/>
    <w:rsid w:val="005D7645"/>
    <w:rsid w:val="006103B5"/>
    <w:rsid w:val="00623F13"/>
    <w:rsid w:val="0063304F"/>
    <w:rsid w:val="00637727"/>
    <w:rsid w:val="0066126A"/>
    <w:rsid w:val="00680164"/>
    <w:rsid w:val="00681AE3"/>
    <w:rsid w:val="006C7449"/>
    <w:rsid w:val="006D70E4"/>
    <w:rsid w:val="006F13DF"/>
    <w:rsid w:val="00714DCE"/>
    <w:rsid w:val="00730C55"/>
    <w:rsid w:val="00732CF3"/>
    <w:rsid w:val="0073301D"/>
    <w:rsid w:val="00757879"/>
    <w:rsid w:val="007802E2"/>
    <w:rsid w:val="00786CBA"/>
    <w:rsid w:val="007A5CE0"/>
    <w:rsid w:val="007F1D79"/>
    <w:rsid w:val="008062DA"/>
    <w:rsid w:val="008309D2"/>
    <w:rsid w:val="00847A8C"/>
    <w:rsid w:val="00880983"/>
    <w:rsid w:val="00893C72"/>
    <w:rsid w:val="008A30B6"/>
    <w:rsid w:val="008A6F8E"/>
    <w:rsid w:val="008B6AEC"/>
    <w:rsid w:val="009044E9"/>
    <w:rsid w:val="00911EB8"/>
    <w:rsid w:val="00942F5B"/>
    <w:rsid w:val="00943B39"/>
    <w:rsid w:val="009460AC"/>
    <w:rsid w:val="00946B45"/>
    <w:rsid w:val="009565FE"/>
    <w:rsid w:val="00965A6E"/>
    <w:rsid w:val="00970228"/>
    <w:rsid w:val="00974345"/>
    <w:rsid w:val="009C03CF"/>
    <w:rsid w:val="009E1A75"/>
    <w:rsid w:val="009F2B80"/>
    <w:rsid w:val="00A07601"/>
    <w:rsid w:val="00A07A0A"/>
    <w:rsid w:val="00A20150"/>
    <w:rsid w:val="00A23BC7"/>
    <w:rsid w:val="00A52F9E"/>
    <w:rsid w:val="00A64A10"/>
    <w:rsid w:val="00A733FC"/>
    <w:rsid w:val="00A9004C"/>
    <w:rsid w:val="00AA0492"/>
    <w:rsid w:val="00AA5AAE"/>
    <w:rsid w:val="00AA737D"/>
    <w:rsid w:val="00AD766D"/>
    <w:rsid w:val="00B30E35"/>
    <w:rsid w:val="00B46051"/>
    <w:rsid w:val="00B521FD"/>
    <w:rsid w:val="00B57BFF"/>
    <w:rsid w:val="00B600DC"/>
    <w:rsid w:val="00B743B3"/>
    <w:rsid w:val="00B846F5"/>
    <w:rsid w:val="00B85AD3"/>
    <w:rsid w:val="00BF10B1"/>
    <w:rsid w:val="00BF52C4"/>
    <w:rsid w:val="00C034C5"/>
    <w:rsid w:val="00C15B1C"/>
    <w:rsid w:val="00C30392"/>
    <w:rsid w:val="00C344E1"/>
    <w:rsid w:val="00C92D8B"/>
    <w:rsid w:val="00CB25A6"/>
    <w:rsid w:val="00CB31D5"/>
    <w:rsid w:val="00CB62E9"/>
    <w:rsid w:val="00CD5FF9"/>
    <w:rsid w:val="00CD6432"/>
    <w:rsid w:val="00CF1423"/>
    <w:rsid w:val="00D536C2"/>
    <w:rsid w:val="00D576CA"/>
    <w:rsid w:val="00D67074"/>
    <w:rsid w:val="00D8418B"/>
    <w:rsid w:val="00DB01A5"/>
    <w:rsid w:val="00DB08C1"/>
    <w:rsid w:val="00DB193A"/>
    <w:rsid w:val="00DE326A"/>
    <w:rsid w:val="00E06EC9"/>
    <w:rsid w:val="00E076F2"/>
    <w:rsid w:val="00E163D4"/>
    <w:rsid w:val="00E31550"/>
    <w:rsid w:val="00E43EE2"/>
    <w:rsid w:val="00E5601D"/>
    <w:rsid w:val="00E66BC1"/>
    <w:rsid w:val="00E93384"/>
    <w:rsid w:val="00EB117B"/>
    <w:rsid w:val="00ED0B41"/>
    <w:rsid w:val="00F161B4"/>
    <w:rsid w:val="00F44017"/>
    <w:rsid w:val="00F5533C"/>
    <w:rsid w:val="00F55542"/>
    <w:rsid w:val="00F70B9A"/>
    <w:rsid w:val="00F85899"/>
    <w:rsid w:val="00FA0FE6"/>
    <w:rsid w:val="00FB563D"/>
    <w:rsid w:val="00FE39B0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71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C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404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04C1"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4317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C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404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04C1"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431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FBA1B23E204038A8A97B21700D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2FC0-31C2-4848-B429-2979A007312B}"/>
      </w:docPartPr>
      <w:docPartBody>
        <w:p w:rsidR="00854D84" w:rsidRDefault="00047792" w:rsidP="00047792">
          <w:pPr>
            <w:pStyle w:val="13FBA1B23E204038A8A97B21700DB64F"/>
          </w:pPr>
          <w:r w:rsidRPr="00D076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92"/>
    <w:rsid w:val="00047792"/>
    <w:rsid w:val="006251D2"/>
    <w:rsid w:val="0085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792"/>
    <w:rPr>
      <w:color w:val="808080"/>
    </w:rPr>
  </w:style>
  <w:style w:type="paragraph" w:customStyle="1" w:styleId="13FBA1B23E204038A8A97B21700DB64F">
    <w:name w:val="13FBA1B23E204038A8A97B21700DB64F"/>
    <w:rsid w:val="0004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792"/>
    <w:rPr>
      <w:color w:val="808080"/>
    </w:rPr>
  </w:style>
  <w:style w:type="paragraph" w:customStyle="1" w:styleId="13FBA1B23E204038A8A97B21700DB64F">
    <w:name w:val="13FBA1B23E204038A8A97B21700DB64F"/>
    <w:rsid w:val="0004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5C322E3-3858-47A1-9A79-D7F64B4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</vt:lpstr>
    </vt:vector>
  </TitlesOfParts>
  <Company>SSU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</dc:title>
  <dc:subject/>
  <dc:creator>SSU</dc:creator>
  <cp:keywords/>
  <cp:lastModifiedBy>John D. Young</cp:lastModifiedBy>
  <cp:revision>3</cp:revision>
  <cp:lastPrinted>2011-03-30T14:41:00Z</cp:lastPrinted>
  <dcterms:created xsi:type="dcterms:W3CDTF">2012-02-14T14:03:00Z</dcterms:created>
  <dcterms:modified xsi:type="dcterms:W3CDTF">2012-04-24T13:04:00Z</dcterms:modified>
</cp:coreProperties>
</file>